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2087"/>
        <w:gridCol w:w="1357"/>
        <w:gridCol w:w="1537"/>
      </w:tblGrid>
      <w:tr w:rsidR="00B82D4D" w:rsidRPr="00EE3974" w:rsidTr="00087D4F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9467161" wp14:editId="5E785A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7" name="Imagen 52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397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B82D4D" w:rsidRPr="00EE3974" w:rsidTr="00087D4F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2D4D" w:rsidRPr="00EE3974" w:rsidTr="00087D4F">
        <w:trPr>
          <w:trHeight w:val="532"/>
          <w:jc w:val="center"/>
        </w:trPr>
        <w:tc>
          <w:tcPr>
            <w:tcW w:w="7021" w:type="dxa"/>
            <w:gridSpan w:val="3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hirilagua, 04 de noviembre 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.-</w:t>
            </w:r>
          </w:p>
        </w:tc>
        <w:tc>
          <w:tcPr>
            <w:tcW w:w="2894" w:type="dxa"/>
            <w:gridSpan w:val="2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</w:tc>
      </w:tr>
      <w:tr w:rsidR="00B82D4D" w:rsidRPr="00EE3974" w:rsidTr="00087D4F">
        <w:trPr>
          <w:trHeight w:val="542"/>
          <w:jc w:val="center"/>
        </w:trPr>
        <w:tc>
          <w:tcPr>
            <w:tcW w:w="7021" w:type="dxa"/>
            <w:gridSpan w:val="3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</w:p>
        </w:tc>
        <w:tc>
          <w:tcPr>
            <w:tcW w:w="2894" w:type="dxa"/>
            <w:gridSpan w:val="2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XXX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XX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X</w:t>
            </w:r>
          </w:p>
        </w:tc>
      </w:tr>
      <w:tr w:rsidR="00B82D4D" w:rsidRPr="00EE3974" w:rsidTr="00087D4F">
        <w:trPr>
          <w:trHeight w:val="413"/>
          <w:jc w:val="center"/>
        </w:trPr>
        <w:tc>
          <w:tcPr>
            <w:tcW w:w="7021" w:type="dxa"/>
            <w:gridSpan w:val="3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B82D4D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PARTIDOS FUTBOL (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5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EL 06 AL 17 DE NOVIEMBRE DEL PRESENTE AÑO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EN PARTIDOS CORRESPONDIE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TES AL TORNEO COPA ALCAL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(ZONA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LANGUERA Y ZONA CENTRAL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TORNEO 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QUE LA UNIDAD DE JUVENTUD Y DEPORTE REALIZA</w:t>
            </w:r>
          </w:p>
        </w:tc>
        <w:tc>
          <w:tcPr>
            <w:tcW w:w="2894" w:type="dxa"/>
            <w:gridSpan w:val="2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965.56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96.56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869.00</w:t>
            </w:r>
          </w:p>
        </w:tc>
      </w:tr>
      <w:tr w:rsidR="00B82D4D" w:rsidRPr="00EE3974" w:rsidTr="00087D4F">
        <w:trPr>
          <w:trHeight w:val="1407"/>
          <w:jc w:val="center"/>
        </w:trPr>
        <w:tc>
          <w:tcPr>
            <w:tcW w:w="7021" w:type="dxa"/>
            <w:gridSpan w:val="3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SERVICIOS DE ARBITRAJE PARA EL PROYECTO: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B82D4D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“APOYO A LA JUVENTUD ORIENTADO A LA PREVENCION DE LA VIOLENCIA EN EL MUNICIPI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O DE CHIRILAGUA PARA EL AÑO 2019.”. –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11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94" w:type="dxa"/>
            <w:gridSpan w:val="2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NOVECIENTOS SESENTA Y CINCO 56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/100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82D4D" w:rsidRPr="00EE3974" w:rsidTr="00087D4F">
        <w:trPr>
          <w:jc w:val="center"/>
        </w:trPr>
        <w:tc>
          <w:tcPr>
            <w:tcW w:w="9915" w:type="dxa"/>
            <w:gridSpan w:val="5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-Copia de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</w:t>
            </w:r>
          </w:p>
        </w:tc>
      </w:tr>
      <w:tr w:rsidR="00B82D4D" w:rsidRPr="00EE3974" w:rsidTr="00087D4F">
        <w:trPr>
          <w:trHeight w:val="114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B82D4D" w:rsidRPr="005B6AFE" w:rsidTr="00087D4F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B82D4D" w:rsidRPr="00EE3974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lang w:val="es-ES" w:eastAsia="es-ES"/>
              </w:rPr>
            </w:pPr>
          </w:p>
          <w:p w:rsidR="00B82D4D" w:rsidRPr="005B6AFE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82D4D" w:rsidRPr="005B6AFE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B82D4D" w:rsidRPr="005B6AFE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:rsidR="00B82D4D" w:rsidRPr="005B6AFE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B82D4D" w:rsidRPr="005B6AFE" w:rsidRDefault="00B82D4D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  <w:r w:rsidRPr="005B6AF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</w:t>
            </w:r>
          </w:p>
        </w:tc>
      </w:tr>
    </w:tbl>
    <w:p w:rsidR="002A0A91" w:rsidRPr="00B82D4D" w:rsidRDefault="002A0A91" w:rsidP="00B82D4D">
      <w:bookmarkStart w:id="0" w:name="_GoBack"/>
      <w:bookmarkEnd w:id="0"/>
    </w:p>
    <w:sectPr w:rsidR="002A0A91" w:rsidRPr="00B82D4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B1" w:rsidRDefault="00B673B1" w:rsidP="00037EFB">
      <w:pPr>
        <w:spacing w:after="0" w:line="240" w:lineRule="auto"/>
      </w:pPr>
      <w:r>
        <w:separator/>
      </w:r>
    </w:p>
  </w:endnote>
  <w:endnote w:type="continuationSeparator" w:id="0">
    <w:p w:rsidR="00B673B1" w:rsidRDefault="00B673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B1" w:rsidRDefault="00B673B1" w:rsidP="00037EFB">
      <w:pPr>
        <w:spacing w:after="0" w:line="240" w:lineRule="auto"/>
      </w:pPr>
      <w:r>
        <w:separator/>
      </w:r>
    </w:p>
  </w:footnote>
  <w:footnote w:type="continuationSeparator" w:id="0">
    <w:p w:rsidR="00B673B1" w:rsidRDefault="00B673B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D00"/>
    <w:rsid w:val="000A4960"/>
    <w:rsid w:val="000F18F8"/>
    <w:rsid w:val="00100DD3"/>
    <w:rsid w:val="00110D24"/>
    <w:rsid w:val="00124549"/>
    <w:rsid w:val="0022542A"/>
    <w:rsid w:val="002628FC"/>
    <w:rsid w:val="002A0A91"/>
    <w:rsid w:val="002E0848"/>
    <w:rsid w:val="00370D7F"/>
    <w:rsid w:val="003B0CA6"/>
    <w:rsid w:val="003F57DD"/>
    <w:rsid w:val="0047742A"/>
    <w:rsid w:val="004C0B55"/>
    <w:rsid w:val="004E6787"/>
    <w:rsid w:val="00570AC8"/>
    <w:rsid w:val="0057160A"/>
    <w:rsid w:val="005B3FC5"/>
    <w:rsid w:val="00604334"/>
    <w:rsid w:val="006402D4"/>
    <w:rsid w:val="00697A8F"/>
    <w:rsid w:val="008E3619"/>
    <w:rsid w:val="00924232"/>
    <w:rsid w:val="00955350"/>
    <w:rsid w:val="009B5394"/>
    <w:rsid w:val="009B65B7"/>
    <w:rsid w:val="009E08ED"/>
    <w:rsid w:val="00A41E07"/>
    <w:rsid w:val="00A546CC"/>
    <w:rsid w:val="00A850FB"/>
    <w:rsid w:val="00B226E4"/>
    <w:rsid w:val="00B331B6"/>
    <w:rsid w:val="00B57B42"/>
    <w:rsid w:val="00B62A83"/>
    <w:rsid w:val="00B673B1"/>
    <w:rsid w:val="00B82D4D"/>
    <w:rsid w:val="00BF6815"/>
    <w:rsid w:val="00C03832"/>
    <w:rsid w:val="00C12ACC"/>
    <w:rsid w:val="00C14FD5"/>
    <w:rsid w:val="00C27451"/>
    <w:rsid w:val="00C37666"/>
    <w:rsid w:val="00CF1992"/>
    <w:rsid w:val="00D16775"/>
    <w:rsid w:val="00D275ED"/>
    <w:rsid w:val="00D950AB"/>
    <w:rsid w:val="00DF0634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430F-7CEB-4F36-8DA9-E615758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17:00Z</dcterms:created>
  <dcterms:modified xsi:type="dcterms:W3CDTF">2020-01-20T19:17:00Z</dcterms:modified>
</cp:coreProperties>
</file>